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2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F4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1C1E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43:00Z</dcterms:created>
  <dcterms:modified xsi:type="dcterms:W3CDTF">2023-09-29T19:43:00Z</dcterms:modified>
</cp:coreProperties>
</file>